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Default="004134C6" w:rsidP="004134C6">
      <w:pPr>
        <w:pStyle w:val="a3"/>
      </w:pPr>
      <w:r>
        <w:t>АДМИНИСТРАЦИЯ</w:t>
      </w:r>
    </w:p>
    <w:p w:rsidR="004134C6" w:rsidRDefault="00F01ADA" w:rsidP="004134C6">
      <w:pPr>
        <w:jc w:val="center"/>
        <w:rPr>
          <w:b/>
          <w:sz w:val="52"/>
        </w:rPr>
      </w:pPr>
      <w:r>
        <w:rPr>
          <w:sz w:val="52"/>
        </w:rPr>
        <w:t xml:space="preserve"> </w:t>
      </w:r>
      <w:r w:rsidR="004134C6">
        <w:rPr>
          <w:sz w:val="52"/>
        </w:rPr>
        <w:t>Саянского района</w:t>
      </w:r>
    </w:p>
    <w:p w:rsidR="004134C6" w:rsidRDefault="004134C6" w:rsidP="004134C6">
      <w:pPr>
        <w:jc w:val="center"/>
        <w:rPr>
          <w:b/>
          <w:sz w:val="52"/>
        </w:rPr>
      </w:pPr>
    </w:p>
    <w:p w:rsidR="00996E1F" w:rsidRDefault="00AC5E9B" w:rsidP="004134C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4134C6" w:rsidRDefault="004134C6" w:rsidP="004134C6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4134C6" w:rsidRDefault="004134C6" w:rsidP="004134C6">
      <w:pPr>
        <w:jc w:val="center"/>
        <w:rPr>
          <w:sz w:val="32"/>
        </w:rPr>
      </w:pPr>
    </w:p>
    <w:p w:rsidR="004134C6" w:rsidRPr="00600C04" w:rsidRDefault="00C82E45" w:rsidP="00600C04">
      <w:pPr>
        <w:jc w:val="both"/>
        <w:rPr>
          <w:sz w:val="28"/>
          <w:szCs w:val="28"/>
        </w:rPr>
      </w:pPr>
      <w:r>
        <w:rPr>
          <w:sz w:val="28"/>
          <w:szCs w:val="28"/>
        </w:rPr>
        <w:t>17.10.2019</w:t>
      </w:r>
      <w:r w:rsidR="00600C04">
        <w:rPr>
          <w:sz w:val="28"/>
          <w:szCs w:val="28"/>
        </w:rPr>
        <w:t xml:space="preserve">                                                                                             №</w:t>
      </w:r>
      <w:r>
        <w:rPr>
          <w:sz w:val="28"/>
          <w:szCs w:val="28"/>
        </w:rPr>
        <w:t>528-п</w:t>
      </w:r>
    </w:p>
    <w:p w:rsidR="00600C04" w:rsidRDefault="00600C04" w:rsidP="00600C04">
      <w:pPr>
        <w:jc w:val="both"/>
        <w:rPr>
          <w:sz w:val="28"/>
          <w:szCs w:val="28"/>
        </w:rPr>
      </w:pPr>
    </w:p>
    <w:p w:rsidR="00600C04" w:rsidRDefault="00600C04" w:rsidP="00600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600C04" w:rsidRDefault="00600C04" w:rsidP="00600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gramStart"/>
      <w:r>
        <w:rPr>
          <w:sz w:val="28"/>
          <w:szCs w:val="28"/>
        </w:rPr>
        <w:t>Саянского</w:t>
      </w:r>
      <w:proofErr w:type="gramEnd"/>
    </w:p>
    <w:p w:rsidR="00600C04" w:rsidRDefault="00600C04" w:rsidP="00600C04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15.01.2018 №24-п  «Об исполнении</w:t>
      </w:r>
    </w:p>
    <w:p w:rsidR="00600C04" w:rsidRDefault="00600C04" w:rsidP="00600C0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я Саянского районного Совета депутатов</w:t>
      </w:r>
    </w:p>
    <w:p w:rsidR="00600C04" w:rsidRDefault="00600C04" w:rsidP="00600C04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12.2017  №33-152 «Об утверждении</w:t>
      </w:r>
    </w:p>
    <w:p w:rsidR="00600C04" w:rsidRDefault="00600C04" w:rsidP="00600C04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ы администрации Саянского района»</w:t>
      </w:r>
    </w:p>
    <w:p w:rsidR="00600C04" w:rsidRPr="00600C04" w:rsidRDefault="00600C04" w:rsidP="00600C04">
      <w:pPr>
        <w:jc w:val="both"/>
        <w:rPr>
          <w:sz w:val="28"/>
          <w:szCs w:val="28"/>
        </w:rPr>
      </w:pPr>
    </w:p>
    <w:p w:rsidR="00415D23" w:rsidRDefault="00AC5E9B" w:rsidP="00317E65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Федеральным </w:t>
      </w:r>
      <w:r w:rsidR="00FF0A1A">
        <w:rPr>
          <w:sz w:val="28"/>
          <w:szCs w:val="28"/>
        </w:rPr>
        <w:t xml:space="preserve">законом от </w:t>
      </w:r>
      <w:r w:rsidR="00107E1B">
        <w:rPr>
          <w:sz w:val="28"/>
          <w:szCs w:val="28"/>
        </w:rPr>
        <w:t>06.10.2003</w:t>
      </w:r>
      <w:r w:rsidR="00FF0A1A">
        <w:rPr>
          <w:sz w:val="28"/>
          <w:szCs w:val="28"/>
        </w:rPr>
        <w:t xml:space="preserve"> </w:t>
      </w:r>
      <w:r w:rsidR="00002FCD" w:rsidRPr="001403B2">
        <w:rPr>
          <w:sz w:val="28"/>
          <w:szCs w:val="28"/>
        </w:rPr>
        <w:t xml:space="preserve">№131-ФЗ </w:t>
      </w:r>
      <w:r w:rsidR="000C641A">
        <w:rPr>
          <w:sz w:val="28"/>
          <w:szCs w:val="28"/>
        </w:rPr>
        <w:t xml:space="preserve">                     </w:t>
      </w:r>
      <w:r w:rsidR="00002FCD" w:rsidRPr="001403B2">
        <w:rPr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 w:rsidR="00002FCD" w:rsidRPr="001403B2">
        <w:rPr>
          <w:sz w:val="28"/>
          <w:szCs w:val="28"/>
        </w:rPr>
        <w:t>в</w:t>
      </w:r>
      <w:proofErr w:type="gramEnd"/>
      <w:r w:rsidR="00002FCD" w:rsidRPr="001403B2">
        <w:rPr>
          <w:sz w:val="28"/>
          <w:szCs w:val="28"/>
        </w:rPr>
        <w:t xml:space="preserve"> Российской </w:t>
      </w:r>
      <w:proofErr w:type="gramStart"/>
      <w:r w:rsidR="00002FCD" w:rsidRPr="001403B2">
        <w:rPr>
          <w:sz w:val="28"/>
          <w:szCs w:val="28"/>
        </w:rPr>
        <w:t>Федерации»,</w:t>
      </w:r>
      <w:r w:rsidR="000C641A" w:rsidRPr="000C641A">
        <w:t xml:space="preserve"> </w:t>
      </w:r>
      <w:r w:rsidR="000C641A" w:rsidRPr="000C641A">
        <w:rPr>
          <w:sz w:val="28"/>
          <w:szCs w:val="28"/>
        </w:rPr>
        <w:t>Ф</w:t>
      </w:r>
      <w:r w:rsidR="000C641A">
        <w:rPr>
          <w:sz w:val="28"/>
          <w:szCs w:val="28"/>
        </w:rPr>
        <w:t>едеральным законом от 02.03.2007 №</w:t>
      </w:r>
      <w:r w:rsidR="000C641A" w:rsidRPr="000C641A">
        <w:rPr>
          <w:sz w:val="28"/>
          <w:szCs w:val="28"/>
        </w:rPr>
        <w:t>25-ФЗ</w:t>
      </w:r>
      <w:r w:rsidR="000C641A">
        <w:rPr>
          <w:sz w:val="28"/>
          <w:szCs w:val="28"/>
        </w:rPr>
        <w:t xml:space="preserve">                                      «</w:t>
      </w:r>
      <w:r w:rsidR="000C641A" w:rsidRPr="000C641A">
        <w:rPr>
          <w:sz w:val="28"/>
          <w:szCs w:val="28"/>
        </w:rPr>
        <w:t>О муниципальной службе в Российской Федерации</w:t>
      </w:r>
      <w:r w:rsidR="000C641A">
        <w:rPr>
          <w:sz w:val="28"/>
          <w:szCs w:val="28"/>
        </w:rPr>
        <w:t>»,</w:t>
      </w:r>
      <w:r w:rsidR="002F076B">
        <w:rPr>
          <w:sz w:val="28"/>
          <w:szCs w:val="28"/>
        </w:rPr>
        <w:t xml:space="preserve"> </w:t>
      </w:r>
      <w:r w:rsidR="00D943E0">
        <w:rPr>
          <w:sz w:val="28"/>
          <w:szCs w:val="28"/>
        </w:rPr>
        <w:t>в</w:t>
      </w:r>
      <w:r w:rsidR="00B5700C">
        <w:rPr>
          <w:sz w:val="28"/>
          <w:szCs w:val="28"/>
        </w:rPr>
        <w:t>о</w:t>
      </w:r>
      <w:r w:rsidR="00D943E0">
        <w:rPr>
          <w:sz w:val="28"/>
          <w:szCs w:val="28"/>
        </w:rPr>
        <w:t xml:space="preserve"> исполнени</w:t>
      </w:r>
      <w:r w:rsidR="00B5700C">
        <w:rPr>
          <w:sz w:val="28"/>
          <w:szCs w:val="28"/>
        </w:rPr>
        <w:t>е</w:t>
      </w:r>
      <w:r w:rsidR="00D943E0">
        <w:rPr>
          <w:sz w:val="28"/>
          <w:szCs w:val="28"/>
        </w:rPr>
        <w:t xml:space="preserve"> решения Саянского районного Совета депутатов от </w:t>
      </w:r>
      <w:r w:rsidR="00D0435E">
        <w:rPr>
          <w:sz w:val="28"/>
          <w:szCs w:val="28"/>
        </w:rPr>
        <w:t>09.10.2019</w:t>
      </w:r>
      <w:r w:rsidR="00600C04">
        <w:rPr>
          <w:sz w:val="28"/>
          <w:szCs w:val="28"/>
        </w:rPr>
        <w:t xml:space="preserve"> </w:t>
      </w:r>
      <w:r w:rsidR="00D943E0">
        <w:rPr>
          <w:sz w:val="28"/>
          <w:szCs w:val="28"/>
        </w:rPr>
        <w:t xml:space="preserve">№ </w:t>
      </w:r>
      <w:r w:rsidR="00D0435E">
        <w:rPr>
          <w:sz w:val="28"/>
          <w:szCs w:val="28"/>
        </w:rPr>
        <w:t>50-278 (</w:t>
      </w:r>
      <w:proofErr w:type="spellStart"/>
      <w:r w:rsidR="00D0435E">
        <w:rPr>
          <w:sz w:val="28"/>
          <w:szCs w:val="28"/>
        </w:rPr>
        <w:t>вн</w:t>
      </w:r>
      <w:proofErr w:type="spellEnd"/>
      <w:r w:rsidR="00D0435E">
        <w:rPr>
          <w:sz w:val="28"/>
          <w:szCs w:val="28"/>
        </w:rPr>
        <w:t>)</w:t>
      </w:r>
      <w:r w:rsidR="00D943E0">
        <w:rPr>
          <w:sz w:val="28"/>
          <w:szCs w:val="28"/>
        </w:rPr>
        <w:t xml:space="preserve">                </w:t>
      </w:r>
      <w:r w:rsidR="00600C04">
        <w:rPr>
          <w:sz w:val="28"/>
          <w:szCs w:val="28"/>
        </w:rPr>
        <w:t xml:space="preserve">«О внесении изменений в решение Саянского районного Совета депутатов от 25.12.2017 №33-152 </w:t>
      </w:r>
      <w:r w:rsidR="00D943E0">
        <w:rPr>
          <w:sz w:val="28"/>
          <w:szCs w:val="28"/>
        </w:rPr>
        <w:t xml:space="preserve">«Об утверждении структуры администрации Саянского района», </w:t>
      </w:r>
      <w:r w:rsidR="000C641A">
        <w:rPr>
          <w:sz w:val="28"/>
          <w:szCs w:val="28"/>
        </w:rPr>
        <w:t xml:space="preserve">руководствуясь </w:t>
      </w:r>
      <w:r w:rsidR="00002FCD" w:rsidRPr="001403B2">
        <w:rPr>
          <w:rFonts w:eastAsiaTheme="minorHAnsi"/>
          <w:sz w:val="28"/>
          <w:szCs w:val="28"/>
          <w:lang w:eastAsia="en-US"/>
        </w:rPr>
        <w:t>ст</w:t>
      </w:r>
      <w:r>
        <w:rPr>
          <w:rFonts w:eastAsiaTheme="minorHAnsi"/>
          <w:sz w:val="28"/>
          <w:szCs w:val="28"/>
          <w:lang w:eastAsia="en-US"/>
        </w:rPr>
        <w:t>атьей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</w:t>
      </w:r>
      <w:r w:rsidR="003B5381">
        <w:rPr>
          <w:rFonts w:eastAsiaTheme="minorHAnsi"/>
          <w:sz w:val="28"/>
          <w:szCs w:val="28"/>
          <w:lang w:eastAsia="en-US"/>
        </w:rPr>
        <w:t xml:space="preserve">62.1, </w:t>
      </w:r>
      <w:r w:rsidR="00002FCD" w:rsidRPr="001403B2">
        <w:rPr>
          <w:rFonts w:eastAsiaTheme="minorHAnsi"/>
          <w:sz w:val="28"/>
          <w:szCs w:val="28"/>
          <w:lang w:eastAsia="en-US"/>
        </w:rPr>
        <w:t>81 Устава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Саянск</w:t>
      </w:r>
      <w:r>
        <w:rPr>
          <w:rFonts w:eastAsiaTheme="minorHAnsi"/>
          <w:sz w:val="28"/>
          <w:szCs w:val="28"/>
          <w:lang w:eastAsia="en-US"/>
        </w:rPr>
        <w:t>ий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район</w:t>
      </w:r>
      <w:r>
        <w:rPr>
          <w:rFonts w:eastAsiaTheme="minorHAnsi"/>
          <w:sz w:val="28"/>
          <w:szCs w:val="28"/>
          <w:lang w:eastAsia="en-US"/>
        </w:rPr>
        <w:t xml:space="preserve"> Красноярского края</w:t>
      </w:r>
      <w:r w:rsidR="003B5381">
        <w:rPr>
          <w:rFonts w:eastAsiaTheme="minorHAnsi"/>
          <w:sz w:val="28"/>
          <w:szCs w:val="28"/>
          <w:lang w:eastAsia="en-US"/>
        </w:rPr>
        <w:t>, ПОСТАНОВЛЯЮ</w:t>
      </w:r>
      <w:r w:rsidR="008E68EC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DC3F84" w:rsidRDefault="00915286" w:rsidP="00D0435E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>1.</w:t>
      </w:r>
      <w:r w:rsidR="00626FE2">
        <w:rPr>
          <w:sz w:val="28"/>
          <w:szCs w:val="28"/>
        </w:rPr>
        <w:t xml:space="preserve"> </w:t>
      </w:r>
      <w:r w:rsidR="00DC3F84" w:rsidRPr="00DC3F84">
        <w:rPr>
          <w:sz w:val="28"/>
          <w:szCs w:val="28"/>
        </w:rPr>
        <w:t>П</w:t>
      </w:r>
      <w:r w:rsidR="00DC3F84">
        <w:rPr>
          <w:rFonts w:eastAsiaTheme="minorHAnsi"/>
          <w:sz w:val="28"/>
          <w:szCs w:val="28"/>
          <w:lang w:eastAsia="en-US"/>
        </w:rPr>
        <w:t xml:space="preserve">риложение 1 к </w:t>
      </w:r>
      <w:r w:rsidR="00DC3F84">
        <w:rPr>
          <w:sz w:val="28"/>
          <w:szCs w:val="28"/>
        </w:rPr>
        <w:t xml:space="preserve">постановлению администрации Саянского района от 15.01.2018 №24-п «Об исполнении решения Саянского районного Совета депутатов от 25.12.2017 №33-152 «Об утверждении структуры администрации Саянского района» изложить в редакции согласно приложению </w:t>
      </w:r>
      <w:r w:rsidR="00F14855">
        <w:rPr>
          <w:sz w:val="28"/>
          <w:szCs w:val="28"/>
        </w:rPr>
        <w:t xml:space="preserve">1 </w:t>
      </w:r>
      <w:r w:rsidR="00DC3F84">
        <w:rPr>
          <w:sz w:val="28"/>
          <w:szCs w:val="28"/>
        </w:rPr>
        <w:t>к настоящему постановлению</w:t>
      </w:r>
      <w:r w:rsidR="00F14855">
        <w:rPr>
          <w:sz w:val="28"/>
          <w:szCs w:val="28"/>
        </w:rPr>
        <w:t>;</w:t>
      </w:r>
    </w:p>
    <w:p w:rsidR="00D0435E" w:rsidRDefault="00F14855" w:rsidP="00D0435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14855">
        <w:rPr>
          <w:sz w:val="28"/>
          <w:szCs w:val="28"/>
        </w:rPr>
        <w:t>1.2.</w:t>
      </w:r>
      <w:r w:rsidR="00D0435E" w:rsidRPr="00F14855">
        <w:rPr>
          <w:sz w:val="28"/>
          <w:szCs w:val="28"/>
        </w:rPr>
        <w:t xml:space="preserve"> </w:t>
      </w:r>
      <w:r w:rsidRPr="00F14855">
        <w:rPr>
          <w:sz w:val="28"/>
          <w:szCs w:val="28"/>
        </w:rPr>
        <w:t>Строка 17</w:t>
      </w:r>
      <w:r w:rsidR="00D0435E" w:rsidRPr="00F14855">
        <w:rPr>
          <w:sz w:val="28"/>
          <w:szCs w:val="28"/>
        </w:rPr>
        <w:t xml:space="preserve"> приложения </w:t>
      </w:r>
      <w:r w:rsidR="000635A6">
        <w:rPr>
          <w:sz w:val="28"/>
          <w:szCs w:val="28"/>
        </w:rPr>
        <w:t xml:space="preserve">1 </w:t>
      </w:r>
      <w:r w:rsidR="00D0435E" w:rsidRPr="00F14855">
        <w:rPr>
          <w:sz w:val="28"/>
          <w:szCs w:val="28"/>
        </w:rPr>
        <w:t xml:space="preserve">к </w:t>
      </w:r>
      <w:r w:rsidRPr="00F14855">
        <w:rPr>
          <w:sz w:val="28"/>
          <w:szCs w:val="28"/>
        </w:rPr>
        <w:t>постановлению администрации Саянского района от 15.01.2018 №24-п «Об исполнении решения Саянского районного Совета депутатов от 25.12.2017 №33-152 «Об утверждении структуры администрации Саянского района»</w:t>
      </w:r>
      <w:r w:rsidR="00D0435E" w:rsidRPr="00F14855">
        <w:rPr>
          <w:sz w:val="28"/>
          <w:szCs w:val="28"/>
        </w:rPr>
        <w:t xml:space="preserve"> вступает в силу с 01.11.2019г.</w:t>
      </w:r>
    </w:p>
    <w:p w:rsidR="00F14855" w:rsidRDefault="00F14855" w:rsidP="00D0435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0435E">
        <w:rPr>
          <w:rFonts w:ascii="Arial" w:hAnsi="Arial" w:cs="Arial"/>
        </w:rPr>
        <w:t xml:space="preserve"> </w:t>
      </w:r>
      <w:r w:rsidRPr="00DC3F84"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иложение 2 к </w:t>
      </w:r>
      <w:r>
        <w:rPr>
          <w:sz w:val="28"/>
          <w:szCs w:val="28"/>
        </w:rPr>
        <w:t>постановлению администрации Саянского района от 15.01.2018 №24-п «Об исполнении решения Саянского районного Совета депутатов от 25.12.2017 №33-152 «Об утверждении структуры администрации Саянского района» изложить в редакции согласно приложению 2 к настоящему постановлению;</w:t>
      </w:r>
    </w:p>
    <w:p w:rsidR="00D0435E" w:rsidRPr="00E34E3B" w:rsidRDefault="000635A6" w:rsidP="000635A6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>2.1.</w:t>
      </w:r>
      <w:r w:rsidRPr="000635A6">
        <w:rPr>
          <w:sz w:val="28"/>
          <w:szCs w:val="28"/>
        </w:rPr>
        <w:t xml:space="preserve"> </w:t>
      </w:r>
      <w:r w:rsidRPr="00F14855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F1485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F14855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 xml:space="preserve">2 </w:t>
      </w:r>
      <w:r w:rsidRPr="00F14855">
        <w:rPr>
          <w:sz w:val="28"/>
          <w:szCs w:val="28"/>
        </w:rPr>
        <w:t xml:space="preserve">к постановлению администрации Саянского района от 15.01.2018 №24-п «Об исполнении решения Саянского </w:t>
      </w:r>
      <w:r w:rsidRPr="00F14855">
        <w:rPr>
          <w:sz w:val="28"/>
          <w:szCs w:val="28"/>
        </w:rPr>
        <w:lastRenderedPageBreak/>
        <w:t xml:space="preserve">районного Совета депутатов от 25.12.2017 №33-152 «Об утверждении структуры администрации Саянского района» </w:t>
      </w:r>
      <w:r w:rsidR="00D0435E" w:rsidRPr="000635A6">
        <w:rPr>
          <w:sz w:val="28"/>
          <w:szCs w:val="28"/>
        </w:rPr>
        <w:t>исключить с 01.01.2020г.</w:t>
      </w:r>
    </w:p>
    <w:p w:rsidR="009A0D65" w:rsidRDefault="000635A6" w:rsidP="00560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E4CC3">
        <w:rPr>
          <w:rFonts w:eastAsiaTheme="minorHAnsi"/>
          <w:sz w:val="28"/>
          <w:szCs w:val="28"/>
          <w:lang w:eastAsia="en-US"/>
        </w:rPr>
        <w:t xml:space="preserve">. </w:t>
      </w:r>
      <w:r w:rsidR="003D352F">
        <w:rPr>
          <w:rFonts w:eastAsiaTheme="minorHAnsi"/>
          <w:sz w:val="28"/>
          <w:szCs w:val="28"/>
          <w:lang w:eastAsia="en-US"/>
        </w:rPr>
        <w:t>Организационно-правовому отделу администрации Саянского района</w:t>
      </w:r>
      <w:r w:rsidR="00214471">
        <w:rPr>
          <w:rFonts w:eastAsiaTheme="minorHAnsi"/>
          <w:sz w:val="28"/>
          <w:szCs w:val="28"/>
          <w:lang w:eastAsia="en-US"/>
        </w:rPr>
        <w:t xml:space="preserve"> привести</w:t>
      </w:r>
      <w:r>
        <w:rPr>
          <w:rFonts w:eastAsiaTheme="minorHAnsi"/>
          <w:sz w:val="28"/>
          <w:szCs w:val="28"/>
          <w:lang w:eastAsia="en-US"/>
        </w:rPr>
        <w:t xml:space="preserve"> штатное расписание</w:t>
      </w:r>
      <w:r w:rsidR="00626FE2">
        <w:rPr>
          <w:rFonts w:eastAsiaTheme="minorHAnsi"/>
          <w:sz w:val="28"/>
          <w:szCs w:val="28"/>
          <w:lang w:eastAsia="en-US"/>
        </w:rPr>
        <w:t xml:space="preserve"> администрации района</w:t>
      </w:r>
      <w:r>
        <w:rPr>
          <w:rFonts w:eastAsiaTheme="minorHAnsi"/>
          <w:sz w:val="28"/>
          <w:szCs w:val="28"/>
          <w:lang w:eastAsia="en-US"/>
        </w:rPr>
        <w:t>, р</w:t>
      </w:r>
      <w:r w:rsidR="00214471">
        <w:rPr>
          <w:rFonts w:eastAsiaTheme="minorHAnsi"/>
          <w:sz w:val="28"/>
          <w:szCs w:val="28"/>
          <w:lang w:eastAsia="en-US"/>
        </w:rPr>
        <w:t xml:space="preserve">еестр муниципальных служащих </w:t>
      </w:r>
      <w:r w:rsidR="0065036F">
        <w:rPr>
          <w:rFonts w:eastAsiaTheme="minorHAnsi"/>
          <w:sz w:val="28"/>
          <w:szCs w:val="28"/>
          <w:lang w:eastAsia="en-US"/>
        </w:rPr>
        <w:t>С</w:t>
      </w:r>
      <w:r w:rsidR="009A0D65">
        <w:rPr>
          <w:rFonts w:eastAsiaTheme="minorHAnsi"/>
          <w:sz w:val="28"/>
          <w:szCs w:val="28"/>
          <w:lang w:eastAsia="en-US"/>
        </w:rPr>
        <w:t>аянского района в соответствие с настоящим постановлением.</w:t>
      </w:r>
    </w:p>
    <w:p w:rsidR="00310044" w:rsidRPr="000A5533" w:rsidRDefault="00626FE2" w:rsidP="00560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10044" w:rsidRPr="008762CA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310044" w:rsidRPr="008762C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310044" w:rsidRPr="001403B2">
        <w:rPr>
          <w:rFonts w:eastAsiaTheme="minorHAnsi"/>
          <w:sz w:val="28"/>
          <w:szCs w:val="28"/>
          <w:lang w:eastAsia="en-US"/>
        </w:rPr>
        <w:t xml:space="preserve"> исполнением настоящего </w:t>
      </w:r>
      <w:r w:rsidR="00310044" w:rsidRPr="000C641A">
        <w:rPr>
          <w:rFonts w:eastAsiaTheme="minorHAnsi"/>
          <w:sz w:val="28"/>
          <w:szCs w:val="28"/>
          <w:lang w:eastAsia="en-US"/>
        </w:rPr>
        <w:t>постановления</w:t>
      </w:r>
      <w:r w:rsidR="00310044">
        <w:rPr>
          <w:rFonts w:eastAsiaTheme="minorHAnsi"/>
          <w:sz w:val="28"/>
          <w:szCs w:val="28"/>
          <w:lang w:eastAsia="en-US"/>
        </w:rPr>
        <w:t xml:space="preserve"> </w:t>
      </w:r>
      <w:r w:rsidR="00310044" w:rsidRPr="001403B2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AF78FD" w:rsidRPr="000C641A" w:rsidRDefault="000C641A" w:rsidP="00F948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26FE2">
        <w:rPr>
          <w:rFonts w:eastAsiaTheme="minorHAnsi"/>
          <w:sz w:val="28"/>
          <w:szCs w:val="28"/>
          <w:lang w:eastAsia="en-US"/>
        </w:rPr>
        <w:t>5</w:t>
      </w:r>
      <w:r w:rsidR="006D5A5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Настоящее постановление вступает в силу с</w:t>
      </w:r>
      <w:r w:rsidR="00A3208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9307C">
        <w:rPr>
          <w:rFonts w:eastAsiaTheme="minorHAnsi"/>
          <w:sz w:val="28"/>
          <w:szCs w:val="28"/>
          <w:lang w:eastAsia="en-US"/>
        </w:rPr>
        <w:t>дня подписания</w:t>
      </w:r>
      <w:r w:rsidR="000635A6">
        <w:rPr>
          <w:rFonts w:eastAsiaTheme="minorHAnsi"/>
          <w:sz w:val="28"/>
          <w:szCs w:val="28"/>
          <w:lang w:eastAsia="en-US"/>
        </w:rPr>
        <w:t xml:space="preserve">, </w:t>
      </w:r>
      <w:r w:rsidR="0019307C">
        <w:rPr>
          <w:rFonts w:eastAsiaTheme="minorHAnsi"/>
          <w:sz w:val="28"/>
          <w:szCs w:val="28"/>
          <w:lang w:eastAsia="en-US"/>
        </w:rPr>
        <w:t xml:space="preserve"> </w:t>
      </w:r>
      <w:r w:rsidR="00940F20">
        <w:rPr>
          <w:rFonts w:eastAsiaTheme="minorHAnsi"/>
          <w:sz w:val="28"/>
          <w:szCs w:val="28"/>
          <w:lang w:eastAsia="en-US"/>
        </w:rPr>
        <w:t>подлежит</w:t>
      </w:r>
      <w:r w:rsidR="000635A6">
        <w:rPr>
          <w:rFonts w:eastAsiaTheme="minorHAnsi"/>
          <w:sz w:val="28"/>
          <w:szCs w:val="28"/>
          <w:lang w:eastAsia="en-US"/>
        </w:rPr>
        <w:t xml:space="preserve"> официальному опубликованию в общественно-политической газете Саянского района «</w:t>
      </w:r>
      <w:proofErr w:type="spellStart"/>
      <w:r w:rsidR="000635A6">
        <w:rPr>
          <w:rFonts w:eastAsiaTheme="minorHAnsi"/>
          <w:sz w:val="28"/>
          <w:szCs w:val="28"/>
          <w:lang w:eastAsia="en-US"/>
        </w:rPr>
        <w:t>Присаянье</w:t>
      </w:r>
      <w:proofErr w:type="spellEnd"/>
      <w:r w:rsidR="000635A6">
        <w:rPr>
          <w:rFonts w:eastAsiaTheme="minorHAnsi"/>
          <w:sz w:val="28"/>
          <w:szCs w:val="28"/>
          <w:lang w:eastAsia="en-US"/>
        </w:rPr>
        <w:t>»,</w:t>
      </w:r>
      <w:r w:rsidR="00940F2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мещению на </w:t>
      </w:r>
      <w:proofErr w:type="gramStart"/>
      <w:r>
        <w:rPr>
          <w:rFonts w:eastAsiaTheme="minorHAnsi"/>
          <w:sz w:val="28"/>
          <w:szCs w:val="28"/>
          <w:lang w:eastAsia="en-US"/>
        </w:rPr>
        <w:t>официальн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еб-сайт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F80254" w:rsidRPr="00F80254">
        <w:rPr>
          <w:rFonts w:eastAsiaTheme="minorHAnsi"/>
          <w:sz w:val="28"/>
          <w:szCs w:val="28"/>
          <w:lang w:val="en-US" w:eastAsia="en-US"/>
        </w:rPr>
        <w:t>www</w:t>
      </w:r>
      <w:r w:rsidR="00F80254" w:rsidRPr="00F8025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F80254" w:rsidRPr="00F80254">
        <w:rPr>
          <w:rFonts w:eastAsiaTheme="minorHAnsi"/>
          <w:sz w:val="28"/>
          <w:szCs w:val="28"/>
          <w:lang w:val="en-US" w:eastAsia="en-US"/>
        </w:rPr>
        <w:t>adm</w:t>
      </w:r>
      <w:proofErr w:type="spellEnd"/>
      <w:r w:rsidR="00F80254" w:rsidRPr="00F80254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F80254" w:rsidRPr="00F80254">
        <w:rPr>
          <w:rFonts w:eastAsiaTheme="minorHAnsi"/>
          <w:sz w:val="28"/>
          <w:szCs w:val="28"/>
          <w:lang w:val="en-US" w:eastAsia="en-US"/>
        </w:rPr>
        <w:t>sayany</w:t>
      </w:r>
      <w:proofErr w:type="spellEnd"/>
      <w:r w:rsidR="00F80254" w:rsidRPr="00F8025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F80254" w:rsidRPr="00F8025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F80254" w:rsidRPr="00F80254">
        <w:rPr>
          <w:rFonts w:eastAsiaTheme="minorHAnsi"/>
          <w:sz w:val="28"/>
          <w:szCs w:val="28"/>
          <w:lang w:eastAsia="en-US"/>
        </w:rPr>
        <w:t>.</w:t>
      </w:r>
    </w:p>
    <w:p w:rsidR="00996E1F" w:rsidRDefault="00AF78FD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0635A6" w:rsidRDefault="000635A6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307C" w:rsidRDefault="00D943E0" w:rsidP="00795E8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134C6" w:rsidRPr="001403B2">
        <w:rPr>
          <w:sz w:val="28"/>
          <w:szCs w:val="28"/>
        </w:rPr>
        <w:t>лав</w:t>
      </w:r>
      <w:r>
        <w:rPr>
          <w:sz w:val="28"/>
          <w:szCs w:val="28"/>
        </w:rPr>
        <w:t>а Саянского</w:t>
      </w:r>
      <w:r w:rsidR="004134C6" w:rsidRPr="001403B2">
        <w:rPr>
          <w:sz w:val="28"/>
          <w:szCs w:val="28"/>
        </w:rPr>
        <w:t xml:space="preserve"> района                                          </w:t>
      </w:r>
      <w:r>
        <w:rPr>
          <w:sz w:val="28"/>
          <w:szCs w:val="28"/>
        </w:rPr>
        <w:t xml:space="preserve"> </w:t>
      </w:r>
      <w:r w:rsidR="004134C6" w:rsidRPr="001403B2">
        <w:rPr>
          <w:sz w:val="28"/>
          <w:szCs w:val="28"/>
        </w:rPr>
        <w:t xml:space="preserve">                         </w:t>
      </w:r>
      <w:r w:rsidR="008E68EC">
        <w:rPr>
          <w:sz w:val="28"/>
          <w:szCs w:val="28"/>
        </w:rPr>
        <w:t>И</w:t>
      </w:r>
      <w:r w:rsidR="004134C6" w:rsidRPr="001403B2">
        <w:rPr>
          <w:sz w:val="28"/>
          <w:szCs w:val="28"/>
        </w:rPr>
        <w:t xml:space="preserve">.В. </w:t>
      </w:r>
      <w:r w:rsidR="008E68EC">
        <w:rPr>
          <w:sz w:val="28"/>
          <w:szCs w:val="28"/>
        </w:rPr>
        <w:t>Данилин</w:t>
      </w: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626FE2" w:rsidRDefault="00626FE2" w:rsidP="00795E8C">
      <w:pPr>
        <w:rPr>
          <w:sz w:val="28"/>
          <w:szCs w:val="28"/>
        </w:rPr>
      </w:pPr>
    </w:p>
    <w:p w:rsidR="00626FE2" w:rsidRDefault="00626FE2" w:rsidP="00795E8C">
      <w:pPr>
        <w:rPr>
          <w:sz w:val="28"/>
          <w:szCs w:val="28"/>
        </w:rPr>
      </w:pPr>
    </w:p>
    <w:p w:rsidR="00626FE2" w:rsidRDefault="00626FE2" w:rsidP="00795E8C">
      <w:pPr>
        <w:rPr>
          <w:sz w:val="28"/>
          <w:szCs w:val="28"/>
        </w:rPr>
      </w:pPr>
    </w:p>
    <w:p w:rsidR="00626FE2" w:rsidRDefault="00626FE2" w:rsidP="00795E8C">
      <w:pPr>
        <w:rPr>
          <w:sz w:val="28"/>
          <w:szCs w:val="28"/>
        </w:rPr>
      </w:pPr>
    </w:p>
    <w:p w:rsidR="00626FE2" w:rsidRDefault="00626FE2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62"/>
        <w:gridCol w:w="4808"/>
      </w:tblGrid>
      <w:tr w:rsidR="00E127BC" w:rsidTr="003B403F">
        <w:tc>
          <w:tcPr>
            <w:tcW w:w="4762" w:type="dxa"/>
          </w:tcPr>
          <w:p w:rsidR="00E127BC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8" w:type="dxa"/>
            <w:hideMark/>
          </w:tcPr>
          <w:p w:rsidR="00E127BC" w:rsidRDefault="00E127BC" w:rsidP="003B4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F148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 постановлению администрации Саянского района </w:t>
            </w:r>
          </w:p>
          <w:p w:rsidR="00E127BC" w:rsidRDefault="00E127BC" w:rsidP="00C82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82E45">
              <w:rPr>
                <w:sz w:val="28"/>
                <w:szCs w:val="28"/>
              </w:rPr>
              <w:t>17.10.2019</w:t>
            </w:r>
            <w:r>
              <w:rPr>
                <w:sz w:val="28"/>
                <w:szCs w:val="28"/>
              </w:rPr>
              <w:t xml:space="preserve"> №</w:t>
            </w:r>
            <w:r w:rsidR="00C82E45">
              <w:rPr>
                <w:sz w:val="28"/>
                <w:szCs w:val="28"/>
              </w:rPr>
              <w:t>528</w:t>
            </w:r>
            <w:r>
              <w:rPr>
                <w:sz w:val="28"/>
                <w:szCs w:val="28"/>
              </w:rPr>
              <w:t>-п</w:t>
            </w:r>
          </w:p>
        </w:tc>
      </w:tr>
    </w:tbl>
    <w:p w:rsidR="00E127BC" w:rsidRDefault="00E127BC" w:rsidP="00E127BC">
      <w:pPr>
        <w:jc w:val="center"/>
        <w:rPr>
          <w:sz w:val="28"/>
          <w:szCs w:val="28"/>
        </w:rPr>
      </w:pPr>
    </w:p>
    <w:p w:rsidR="00E127BC" w:rsidRDefault="00E127BC" w:rsidP="00E127BC">
      <w:pPr>
        <w:jc w:val="center"/>
        <w:rPr>
          <w:sz w:val="28"/>
          <w:szCs w:val="28"/>
        </w:rPr>
      </w:pPr>
    </w:p>
    <w:p w:rsidR="00E127BC" w:rsidRDefault="00E127BC" w:rsidP="00E127BC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администрации Саянского района</w:t>
      </w:r>
    </w:p>
    <w:p w:rsidR="00E127BC" w:rsidRDefault="00E127BC" w:rsidP="00E127BC">
      <w:pPr>
        <w:jc w:val="center"/>
        <w:rPr>
          <w:b/>
          <w:sz w:val="28"/>
          <w:szCs w:val="28"/>
        </w:rPr>
      </w:pPr>
    </w:p>
    <w:tbl>
      <w:tblPr>
        <w:tblW w:w="9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2546"/>
        <w:gridCol w:w="1873"/>
        <w:gridCol w:w="1843"/>
        <w:gridCol w:w="1264"/>
        <w:gridCol w:w="1779"/>
      </w:tblGrid>
      <w:tr w:rsidR="00E127BC" w:rsidRPr="00E127BC" w:rsidTr="003B403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127B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127BC">
              <w:rPr>
                <w:sz w:val="22"/>
                <w:szCs w:val="22"/>
              </w:rPr>
              <w:t>/</w:t>
            </w:r>
            <w:proofErr w:type="spellStart"/>
            <w:r w:rsidRPr="00E127B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Количество</w:t>
            </w:r>
          </w:p>
        </w:tc>
      </w:tr>
      <w:tr w:rsidR="00E127BC" w:rsidRPr="00E127BC" w:rsidTr="003B40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BC" w:rsidRPr="00E127BC" w:rsidRDefault="00E127BC" w:rsidP="003B40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BC" w:rsidRPr="00E127BC" w:rsidRDefault="00E127BC" w:rsidP="003B403F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Муниципальная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Должность муниципальной служ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proofErr w:type="gramStart"/>
            <w:r w:rsidRPr="00E127BC">
              <w:rPr>
                <w:sz w:val="22"/>
                <w:szCs w:val="22"/>
              </w:rPr>
              <w:t>Тарифная</w:t>
            </w:r>
            <w:proofErr w:type="gramEnd"/>
            <w:r w:rsidRPr="00E127BC">
              <w:rPr>
                <w:sz w:val="22"/>
                <w:szCs w:val="22"/>
              </w:rPr>
              <w:t xml:space="preserve"> дол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Краевые должности муниципальной службы</w:t>
            </w:r>
          </w:p>
        </w:tc>
      </w:tr>
      <w:tr w:rsidR="00E127BC" w:rsidRPr="00E127BC" w:rsidTr="003B40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Глава Саян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</w:tr>
      <w:tr w:rsidR="00E127BC" w:rsidRPr="00E127BC" w:rsidTr="003B40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E127BC">
              <w:rPr>
                <w:rFonts w:ascii="Times New Roman" w:hAnsi="Times New Roman"/>
                <w:sz w:val="22"/>
                <w:szCs w:val="22"/>
              </w:rPr>
              <w:t>Первый заместитель главы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</w:tr>
      <w:tr w:rsidR="00E127BC" w:rsidRPr="00E127BC" w:rsidTr="003B40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E127BC">
              <w:rPr>
                <w:rFonts w:ascii="Times New Roman" w:hAnsi="Times New Roman"/>
                <w:sz w:val="22"/>
                <w:szCs w:val="22"/>
              </w:rPr>
              <w:t>Заместитель главы района по общественно-политической работе, руководитель аппар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</w:tr>
      <w:tr w:rsidR="00E127BC" w:rsidRPr="00E127BC" w:rsidTr="003B40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E127BC">
              <w:rPr>
                <w:rFonts w:ascii="Times New Roman" w:hAnsi="Times New Roman"/>
                <w:sz w:val="22"/>
                <w:szCs w:val="22"/>
              </w:rPr>
              <w:t>Заместитель главы района по социальным вопрос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</w:tr>
      <w:tr w:rsidR="00E127BC" w:rsidRPr="00E127BC" w:rsidTr="003B40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E127BC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E127BC">
              <w:rPr>
                <w:rFonts w:ascii="Times New Roman" w:hAnsi="Times New Roman"/>
                <w:sz w:val="22"/>
                <w:szCs w:val="22"/>
              </w:rPr>
              <w:t>Заместитель главы района по жилищно-коммунальному хозяйству, строительству и лесной отрас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</w:tr>
      <w:tr w:rsidR="00E127BC" w:rsidRPr="00E127BC" w:rsidTr="003B40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Организационно-правовой отдел администрации Саян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</w:tr>
      <w:tr w:rsidR="00E127BC" w:rsidRPr="00E127BC" w:rsidTr="003B40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Отдел ЖКХ, транспорта и связи администрации Саян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</w:tr>
      <w:tr w:rsidR="00E127BC" w:rsidRPr="00E127BC" w:rsidTr="003B40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Отдел экономики, охраны труда и муниципального заказа администрации Саян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</w:tr>
      <w:tr w:rsidR="00E127BC" w:rsidRPr="00E127BC" w:rsidTr="003B40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Отдел бухгалтерского учета и отчетности администрации Саянского района</w:t>
            </w:r>
          </w:p>
          <w:p w:rsidR="00E127BC" w:rsidRPr="00E127BC" w:rsidRDefault="00E127BC" w:rsidP="003B40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</w:tr>
      <w:tr w:rsidR="00E127BC" w:rsidRPr="00E127BC" w:rsidTr="003B40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Отдел сельского хозяйства администрации Саян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5</w:t>
            </w:r>
          </w:p>
        </w:tc>
      </w:tr>
      <w:tr w:rsidR="00E127BC" w:rsidRPr="00E127BC" w:rsidTr="003B40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Отдел архитектуры и строительства администрации Саян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</w:tr>
      <w:tr w:rsidR="00E127BC" w:rsidRPr="00E127BC" w:rsidTr="003B40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 xml:space="preserve">Отдел имущественных и земельных отношений </w:t>
            </w:r>
            <w:r w:rsidRPr="00E127BC">
              <w:rPr>
                <w:sz w:val="22"/>
                <w:szCs w:val="22"/>
              </w:rPr>
              <w:lastRenderedPageBreak/>
              <w:t xml:space="preserve">администрации Саянского райо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</w:tr>
      <w:tr w:rsidR="00E127BC" w:rsidRPr="00E127BC" w:rsidTr="003B40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Специалист по мобилизации и секретному делопроизводству администрации Саян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</w:tr>
      <w:tr w:rsidR="00E127BC" w:rsidRPr="00E127BC" w:rsidTr="003B40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Специалисты ГО и ЧС администрации Саян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</w:tr>
      <w:tr w:rsidR="00E127BC" w:rsidRPr="00E127BC" w:rsidTr="003B40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Специалисты по охране прав детей администрации Саян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2</w:t>
            </w:r>
          </w:p>
        </w:tc>
      </w:tr>
      <w:tr w:rsidR="00E127BC" w:rsidRPr="00E127BC" w:rsidTr="003B40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Специалист, ответственный секретарь комиссии по делам несовершеннолетних и защите их прав администрации Саян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</w:t>
            </w:r>
          </w:p>
        </w:tc>
      </w:tr>
      <w:tr w:rsidR="00E127BC" w:rsidRPr="00E127BC" w:rsidTr="003B40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F14855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</w:t>
            </w:r>
            <w:r w:rsidR="00F1485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 xml:space="preserve">Специалист </w:t>
            </w:r>
            <w:r w:rsidRPr="00E127BC">
              <w:rPr>
                <w:rFonts w:eastAsiaTheme="minorHAnsi"/>
                <w:sz w:val="22"/>
                <w:szCs w:val="22"/>
              </w:rPr>
              <w:t>по организации и осуществлению деятельности по опеке и попечительству в отношении совершеннолетних граждан, а также в сфере патронаж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E127BC" w:rsidRDefault="00E127BC" w:rsidP="003B4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855" w:rsidRPr="00E127BC" w:rsidTr="003B40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855" w:rsidRPr="00E127BC" w:rsidRDefault="00F14855" w:rsidP="00F14855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855" w:rsidRPr="00E127BC" w:rsidRDefault="00F14855" w:rsidP="003B403F">
            <w:pPr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Специалист спорту администрации Саян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55" w:rsidRPr="00E127BC" w:rsidRDefault="00F14855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55" w:rsidRPr="00E127BC" w:rsidRDefault="00F14855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855" w:rsidRPr="00E127BC" w:rsidRDefault="00F14855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55" w:rsidRPr="00E127BC" w:rsidRDefault="00F14855" w:rsidP="003B403F">
            <w:pPr>
              <w:jc w:val="center"/>
              <w:rPr>
                <w:sz w:val="22"/>
                <w:szCs w:val="22"/>
              </w:rPr>
            </w:pPr>
          </w:p>
        </w:tc>
      </w:tr>
      <w:tr w:rsidR="00F14855" w:rsidRPr="00E127BC" w:rsidTr="003B40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855" w:rsidRPr="00E127BC" w:rsidRDefault="00F14855" w:rsidP="00F14855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855" w:rsidRPr="00E127BC" w:rsidRDefault="00F14855" w:rsidP="003B403F">
            <w:pPr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Хозяйственная часть администрации Саян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55" w:rsidRPr="00E127BC" w:rsidRDefault="00F14855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55" w:rsidRPr="00E127BC" w:rsidRDefault="00F14855" w:rsidP="003B4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855" w:rsidRPr="00E127BC" w:rsidRDefault="00F14855" w:rsidP="003B403F">
            <w:pPr>
              <w:jc w:val="center"/>
              <w:rPr>
                <w:sz w:val="22"/>
                <w:szCs w:val="22"/>
              </w:rPr>
            </w:pPr>
            <w:r w:rsidRPr="00E127B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55" w:rsidRPr="00E127BC" w:rsidRDefault="00F14855" w:rsidP="003B40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127BC" w:rsidRDefault="00E127BC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DC3F84" w:rsidRDefault="00DC3F84" w:rsidP="00795E8C">
      <w:pPr>
        <w:rPr>
          <w:sz w:val="28"/>
          <w:szCs w:val="28"/>
        </w:rPr>
      </w:pPr>
    </w:p>
    <w:p w:rsidR="00F14855" w:rsidRDefault="00F14855" w:rsidP="00795E8C">
      <w:pPr>
        <w:rPr>
          <w:sz w:val="28"/>
          <w:szCs w:val="28"/>
        </w:rPr>
      </w:pPr>
    </w:p>
    <w:p w:rsidR="00F14855" w:rsidRDefault="00F14855" w:rsidP="00795E8C">
      <w:pPr>
        <w:rPr>
          <w:sz w:val="28"/>
          <w:szCs w:val="28"/>
        </w:rPr>
      </w:pPr>
    </w:p>
    <w:p w:rsidR="000635A6" w:rsidRDefault="000635A6" w:rsidP="00795E8C">
      <w:pPr>
        <w:rPr>
          <w:sz w:val="28"/>
          <w:szCs w:val="28"/>
        </w:rPr>
      </w:pPr>
    </w:p>
    <w:p w:rsidR="000635A6" w:rsidRDefault="000635A6" w:rsidP="00795E8C">
      <w:pPr>
        <w:rPr>
          <w:sz w:val="28"/>
          <w:szCs w:val="28"/>
        </w:rPr>
      </w:pPr>
    </w:p>
    <w:p w:rsidR="00F14855" w:rsidRDefault="00F14855" w:rsidP="00795E8C">
      <w:pPr>
        <w:rPr>
          <w:sz w:val="28"/>
          <w:szCs w:val="28"/>
        </w:rPr>
      </w:pPr>
    </w:p>
    <w:p w:rsidR="00F14855" w:rsidRDefault="00F14855" w:rsidP="00F14855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постановлению администрации Саянского района </w:t>
      </w:r>
    </w:p>
    <w:p w:rsidR="00F14855" w:rsidRDefault="00F14855" w:rsidP="00F14855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2E45">
        <w:rPr>
          <w:sz w:val="28"/>
          <w:szCs w:val="28"/>
        </w:rPr>
        <w:t xml:space="preserve">17.10.2019 </w:t>
      </w:r>
      <w:r>
        <w:rPr>
          <w:sz w:val="28"/>
          <w:szCs w:val="28"/>
        </w:rPr>
        <w:t>№</w:t>
      </w:r>
      <w:r w:rsidR="00C82E45">
        <w:rPr>
          <w:sz w:val="28"/>
          <w:szCs w:val="28"/>
        </w:rPr>
        <w:t>528</w:t>
      </w:r>
      <w:r>
        <w:rPr>
          <w:sz w:val="28"/>
          <w:szCs w:val="28"/>
        </w:rPr>
        <w:t>-п</w:t>
      </w:r>
    </w:p>
    <w:p w:rsidR="00F14855" w:rsidRDefault="00F14855" w:rsidP="00F14855">
      <w:pPr>
        <w:ind w:left="4536"/>
        <w:rPr>
          <w:sz w:val="28"/>
          <w:szCs w:val="28"/>
        </w:rPr>
      </w:pPr>
    </w:p>
    <w:p w:rsidR="00F14855" w:rsidRDefault="00F14855" w:rsidP="00F14855">
      <w:pPr>
        <w:ind w:firstLine="28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е учреждения и структурные подразделения, с правами юридического лица</w:t>
      </w:r>
    </w:p>
    <w:p w:rsidR="00F14855" w:rsidRDefault="00F14855" w:rsidP="00F14855">
      <w:pPr>
        <w:ind w:firstLine="283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8611"/>
      </w:tblGrid>
      <w:tr w:rsidR="00F14855" w:rsidRPr="00C374B6" w:rsidTr="003B403F">
        <w:tc>
          <w:tcPr>
            <w:tcW w:w="959" w:type="dxa"/>
          </w:tcPr>
          <w:p w:rsidR="00F14855" w:rsidRPr="00C374B6" w:rsidRDefault="00F14855" w:rsidP="003B403F">
            <w:pPr>
              <w:jc w:val="both"/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№</w:t>
            </w:r>
          </w:p>
          <w:p w:rsidR="00F14855" w:rsidRPr="00C374B6" w:rsidRDefault="00F14855" w:rsidP="003B403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374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2E45">
              <w:rPr>
                <w:sz w:val="28"/>
                <w:szCs w:val="28"/>
              </w:rPr>
              <w:t>/</w:t>
            </w:r>
            <w:proofErr w:type="spellStart"/>
            <w:r w:rsidRPr="00C374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1" w:type="dxa"/>
          </w:tcPr>
          <w:p w:rsidR="00F14855" w:rsidRPr="00C374B6" w:rsidRDefault="00F14855" w:rsidP="003B403F">
            <w:pPr>
              <w:jc w:val="both"/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Название муниципального учреждения/структурного подразделения</w:t>
            </w:r>
          </w:p>
        </w:tc>
      </w:tr>
      <w:tr w:rsidR="00F14855" w:rsidRPr="00C374B6" w:rsidTr="003B403F">
        <w:tc>
          <w:tcPr>
            <w:tcW w:w="959" w:type="dxa"/>
          </w:tcPr>
          <w:p w:rsidR="00F14855" w:rsidRPr="00C374B6" w:rsidRDefault="00F14855" w:rsidP="00F14855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F14855" w:rsidRPr="00C374B6" w:rsidRDefault="00F14855" w:rsidP="003B403F">
            <w:pPr>
              <w:pStyle w:val="10"/>
              <w:tabs>
                <w:tab w:val="left" w:pos="7464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4B6">
              <w:rPr>
                <w:rFonts w:ascii="Times New Roman" w:hAnsi="Times New Roman" w:cs="Times New Roman"/>
                <w:sz w:val="28"/>
                <w:szCs w:val="28"/>
              </w:rPr>
              <w:t>МКУ «Финансово-экономическое управление администрации Саянского района»</w:t>
            </w:r>
          </w:p>
        </w:tc>
      </w:tr>
      <w:tr w:rsidR="00F14855" w:rsidRPr="00C374B6" w:rsidTr="003B403F">
        <w:tc>
          <w:tcPr>
            <w:tcW w:w="959" w:type="dxa"/>
          </w:tcPr>
          <w:p w:rsidR="00F14855" w:rsidRPr="00C374B6" w:rsidRDefault="00F14855" w:rsidP="00F14855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F14855" w:rsidRPr="00C374B6" w:rsidRDefault="00F14855" w:rsidP="003B403F">
            <w:pPr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МКУ «Управление образования администрации Саянского района»</w:t>
            </w:r>
          </w:p>
        </w:tc>
      </w:tr>
      <w:tr w:rsidR="00F14855" w:rsidRPr="00C374B6" w:rsidTr="003B403F">
        <w:tc>
          <w:tcPr>
            <w:tcW w:w="959" w:type="dxa"/>
          </w:tcPr>
          <w:p w:rsidR="00F14855" w:rsidRPr="00C374B6" w:rsidRDefault="00F14855" w:rsidP="00F14855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F14855" w:rsidRPr="00C374B6" w:rsidRDefault="00F14855" w:rsidP="003B403F">
            <w:pPr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МКУ «Отдел культуры администрации Саянского района»</w:t>
            </w:r>
          </w:p>
        </w:tc>
      </w:tr>
      <w:tr w:rsidR="00F14855" w:rsidRPr="00C374B6" w:rsidTr="003B403F">
        <w:tc>
          <w:tcPr>
            <w:tcW w:w="959" w:type="dxa"/>
          </w:tcPr>
          <w:p w:rsidR="00F14855" w:rsidRPr="00C374B6" w:rsidRDefault="00F14855" w:rsidP="00F14855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F14855" w:rsidRPr="00C374B6" w:rsidRDefault="00F14855" w:rsidP="003B403F">
            <w:pPr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МКУ «Муниципальный архив Саянского района»</w:t>
            </w:r>
          </w:p>
        </w:tc>
      </w:tr>
      <w:tr w:rsidR="00F14855" w:rsidRPr="00C374B6" w:rsidTr="003B403F">
        <w:tc>
          <w:tcPr>
            <w:tcW w:w="959" w:type="dxa"/>
          </w:tcPr>
          <w:p w:rsidR="00F14855" w:rsidRPr="00C374B6" w:rsidRDefault="00F14855" w:rsidP="00F14855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F14855" w:rsidRPr="00C374B6" w:rsidRDefault="00F14855" w:rsidP="003B403F">
            <w:pPr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МКУ «ЕДДС Саянского района»</w:t>
            </w:r>
          </w:p>
        </w:tc>
      </w:tr>
      <w:tr w:rsidR="00F14855" w:rsidRPr="00C374B6" w:rsidTr="003B403F">
        <w:tc>
          <w:tcPr>
            <w:tcW w:w="959" w:type="dxa"/>
          </w:tcPr>
          <w:p w:rsidR="00F14855" w:rsidRPr="00C374B6" w:rsidRDefault="00F14855" w:rsidP="00F14855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F14855" w:rsidRPr="00C374B6" w:rsidRDefault="00F14855" w:rsidP="003B403F">
            <w:pPr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МКУ «Центр технического обслуживания администрации Саянского района»</w:t>
            </w:r>
          </w:p>
        </w:tc>
      </w:tr>
      <w:tr w:rsidR="00F14855" w:rsidRPr="00C374B6" w:rsidTr="003B403F">
        <w:tc>
          <w:tcPr>
            <w:tcW w:w="959" w:type="dxa"/>
          </w:tcPr>
          <w:p w:rsidR="00F14855" w:rsidRPr="00C374B6" w:rsidRDefault="00F14855" w:rsidP="00F14855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F14855" w:rsidRPr="00C374B6" w:rsidRDefault="00F14855" w:rsidP="003B403F">
            <w:pPr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МКУ Центр тестирования ВФСК ГТО Саянского района «Агинское»</w:t>
            </w:r>
          </w:p>
        </w:tc>
      </w:tr>
      <w:tr w:rsidR="00F14855" w:rsidRPr="00C374B6" w:rsidTr="003B403F">
        <w:tc>
          <w:tcPr>
            <w:tcW w:w="959" w:type="dxa"/>
          </w:tcPr>
          <w:p w:rsidR="00F14855" w:rsidRPr="00C374B6" w:rsidRDefault="00F14855" w:rsidP="00F14855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F14855" w:rsidRPr="00C374B6" w:rsidRDefault="00F14855" w:rsidP="0020135D">
            <w:pPr>
              <w:jc w:val="both"/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Отдел социальной защиты населения администрации Саянского района</w:t>
            </w:r>
          </w:p>
        </w:tc>
      </w:tr>
    </w:tbl>
    <w:p w:rsidR="00F14855" w:rsidRDefault="00F14855" w:rsidP="00F14855">
      <w:pPr>
        <w:ind w:firstLine="283"/>
        <w:jc w:val="both"/>
        <w:rPr>
          <w:sz w:val="28"/>
          <w:szCs w:val="28"/>
        </w:rPr>
      </w:pPr>
    </w:p>
    <w:p w:rsidR="00F14855" w:rsidRDefault="00F14855">
      <w:pPr>
        <w:ind w:firstLine="567"/>
        <w:jc w:val="both"/>
        <w:rPr>
          <w:sz w:val="28"/>
          <w:szCs w:val="28"/>
        </w:rPr>
      </w:pPr>
    </w:p>
    <w:sectPr w:rsidR="00F14855" w:rsidSect="00977D54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505" w:rsidRDefault="00121505" w:rsidP="001E239F">
      <w:r>
        <w:separator/>
      </w:r>
    </w:p>
  </w:endnote>
  <w:endnote w:type="continuationSeparator" w:id="1">
    <w:p w:rsidR="00121505" w:rsidRDefault="00121505" w:rsidP="001E2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505" w:rsidRDefault="00121505" w:rsidP="001E239F">
      <w:r>
        <w:separator/>
      </w:r>
    </w:p>
  </w:footnote>
  <w:footnote w:type="continuationSeparator" w:id="1">
    <w:p w:rsidR="00121505" w:rsidRDefault="00121505" w:rsidP="001E2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7BA248A"/>
    <w:multiLevelType w:val="hybridMultilevel"/>
    <w:tmpl w:val="F78C7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6FED"/>
    <w:rsid w:val="0001705B"/>
    <w:rsid w:val="00020075"/>
    <w:rsid w:val="000208D2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61C3"/>
    <w:rsid w:val="0004635C"/>
    <w:rsid w:val="00047088"/>
    <w:rsid w:val="000479F6"/>
    <w:rsid w:val="00050501"/>
    <w:rsid w:val="00051F68"/>
    <w:rsid w:val="00052980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5A6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5E1B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533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27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0A27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20CF"/>
    <w:rsid w:val="0010324E"/>
    <w:rsid w:val="00104775"/>
    <w:rsid w:val="001048F0"/>
    <w:rsid w:val="001055BC"/>
    <w:rsid w:val="0010701D"/>
    <w:rsid w:val="00107C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505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6CAA"/>
    <w:rsid w:val="001374EF"/>
    <w:rsid w:val="001378D9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456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1AE0"/>
    <w:rsid w:val="001824BF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307C"/>
    <w:rsid w:val="0019496B"/>
    <w:rsid w:val="00194B80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239F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35D"/>
    <w:rsid w:val="00201754"/>
    <w:rsid w:val="0020189E"/>
    <w:rsid w:val="00201A46"/>
    <w:rsid w:val="00201CBA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471"/>
    <w:rsid w:val="00214FBD"/>
    <w:rsid w:val="0021556A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6DAE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08C2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B6904"/>
    <w:rsid w:val="002B70F9"/>
    <w:rsid w:val="002C02A2"/>
    <w:rsid w:val="002C0320"/>
    <w:rsid w:val="002C04BE"/>
    <w:rsid w:val="002C1251"/>
    <w:rsid w:val="002C16A6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07938"/>
    <w:rsid w:val="00310044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65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9C2"/>
    <w:rsid w:val="00324FD8"/>
    <w:rsid w:val="00326B15"/>
    <w:rsid w:val="003279F2"/>
    <w:rsid w:val="00332307"/>
    <w:rsid w:val="003340FB"/>
    <w:rsid w:val="00334756"/>
    <w:rsid w:val="003355DC"/>
    <w:rsid w:val="00335AB5"/>
    <w:rsid w:val="00336CA0"/>
    <w:rsid w:val="00336DF2"/>
    <w:rsid w:val="00340F54"/>
    <w:rsid w:val="00342593"/>
    <w:rsid w:val="00343F47"/>
    <w:rsid w:val="003445D8"/>
    <w:rsid w:val="00344A5F"/>
    <w:rsid w:val="00344EFA"/>
    <w:rsid w:val="0034531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AE5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381"/>
    <w:rsid w:val="003B5B66"/>
    <w:rsid w:val="003B613D"/>
    <w:rsid w:val="003B65B1"/>
    <w:rsid w:val="003B7BD2"/>
    <w:rsid w:val="003B7E4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352F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776C"/>
    <w:rsid w:val="003F0059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270A"/>
    <w:rsid w:val="004134C6"/>
    <w:rsid w:val="00413A8A"/>
    <w:rsid w:val="0041477B"/>
    <w:rsid w:val="004148CF"/>
    <w:rsid w:val="004149DA"/>
    <w:rsid w:val="00414AFE"/>
    <w:rsid w:val="00415BC7"/>
    <w:rsid w:val="00415D23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363"/>
    <w:rsid w:val="0046188D"/>
    <w:rsid w:val="004624FA"/>
    <w:rsid w:val="00462C1E"/>
    <w:rsid w:val="0046309D"/>
    <w:rsid w:val="0046587B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154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9C0"/>
    <w:rsid w:val="004F3C1E"/>
    <w:rsid w:val="004F4568"/>
    <w:rsid w:val="004F492F"/>
    <w:rsid w:val="004F4B67"/>
    <w:rsid w:val="004F539B"/>
    <w:rsid w:val="004F5AFD"/>
    <w:rsid w:val="004F5EBB"/>
    <w:rsid w:val="004F6A24"/>
    <w:rsid w:val="004F7CE9"/>
    <w:rsid w:val="005005DD"/>
    <w:rsid w:val="005007A0"/>
    <w:rsid w:val="00501B70"/>
    <w:rsid w:val="005023EA"/>
    <w:rsid w:val="00502B2C"/>
    <w:rsid w:val="00502EFC"/>
    <w:rsid w:val="00502F99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5725"/>
    <w:rsid w:val="00527D00"/>
    <w:rsid w:val="0053033E"/>
    <w:rsid w:val="00531039"/>
    <w:rsid w:val="00531B89"/>
    <w:rsid w:val="00531CFA"/>
    <w:rsid w:val="00532453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E6A"/>
    <w:rsid w:val="00560F54"/>
    <w:rsid w:val="005612F8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6C7A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567A"/>
    <w:rsid w:val="005C604B"/>
    <w:rsid w:val="005C63EE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51E3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6A3D"/>
    <w:rsid w:val="0060079C"/>
    <w:rsid w:val="00600C04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6FE2"/>
    <w:rsid w:val="00627290"/>
    <w:rsid w:val="00630029"/>
    <w:rsid w:val="0063078B"/>
    <w:rsid w:val="00630999"/>
    <w:rsid w:val="00631594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36F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4D68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A5E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6F1D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4102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581"/>
    <w:rsid w:val="00776D17"/>
    <w:rsid w:val="0077709A"/>
    <w:rsid w:val="00780458"/>
    <w:rsid w:val="0078045B"/>
    <w:rsid w:val="00780B7C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1FA1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14D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A27"/>
    <w:rsid w:val="007F7B91"/>
    <w:rsid w:val="00800476"/>
    <w:rsid w:val="00800592"/>
    <w:rsid w:val="00801171"/>
    <w:rsid w:val="00801C2F"/>
    <w:rsid w:val="0080236D"/>
    <w:rsid w:val="00803D94"/>
    <w:rsid w:val="00803E9A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58E0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47"/>
    <w:rsid w:val="00872BAC"/>
    <w:rsid w:val="00872F13"/>
    <w:rsid w:val="00873204"/>
    <w:rsid w:val="0087386F"/>
    <w:rsid w:val="00873C1C"/>
    <w:rsid w:val="00873DB3"/>
    <w:rsid w:val="0087443E"/>
    <w:rsid w:val="00874EDC"/>
    <w:rsid w:val="008757C9"/>
    <w:rsid w:val="00875FBD"/>
    <w:rsid w:val="008762CA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411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092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286"/>
    <w:rsid w:val="0091581B"/>
    <w:rsid w:val="00916101"/>
    <w:rsid w:val="0092109F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2AA1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2882"/>
    <w:rsid w:val="00973D05"/>
    <w:rsid w:val="00975040"/>
    <w:rsid w:val="009769F2"/>
    <w:rsid w:val="00976AF0"/>
    <w:rsid w:val="00977C24"/>
    <w:rsid w:val="00977D5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96E1F"/>
    <w:rsid w:val="009A06EA"/>
    <w:rsid w:val="009A0738"/>
    <w:rsid w:val="009A0A13"/>
    <w:rsid w:val="009A0D65"/>
    <w:rsid w:val="009A1642"/>
    <w:rsid w:val="009A1B05"/>
    <w:rsid w:val="009A1C3B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966"/>
    <w:rsid w:val="009C5CC2"/>
    <w:rsid w:val="009C6228"/>
    <w:rsid w:val="009C64FB"/>
    <w:rsid w:val="009D28D2"/>
    <w:rsid w:val="009D4284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3F94"/>
    <w:rsid w:val="009F47B4"/>
    <w:rsid w:val="009F52FC"/>
    <w:rsid w:val="009F5714"/>
    <w:rsid w:val="009F5B16"/>
    <w:rsid w:val="009F65FB"/>
    <w:rsid w:val="009F6BC5"/>
    <w:rsid w:val="009F7A9E"/>
    <w:rsid w:val="00A014CD"/>
    <w:rsid w:val="00A01ABB"/>
    <w:rsid w:val="00A02795"/>
    <w:rsid w:val="00A02C14"/>
    <w:rsid w:val="00A031AE"/>
    <w:rsid w:val="00A05803"/>
    <w:rsid w:val="00A058BF"/>
    <w:rsid w:val="00A0593F"/>
    <w:rsid w:val="00A104E7"/>
    <w:rsid w:val="00A1088E"/>
    <w:rsid w:val="00A10FA1"/>
    <w:rsid w:val="00A113B3"/>
    <w:rsid w:val="00A114DF"/>
    <w:rsid w:val="00A11968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2EB6"/>
    <w:rsid w:val="00A2397D"/>
    <w:rsid w:val="00A23C26"/>
    <w:rsid w:val="00A24F90"/>
    <w:rsid w:val="00A26972"/>
    <w:rsid w:val="00A276C2"/>
    <w:rsid w:val="00A319F0"/>
    <w:rsid w:val="00A3208B"/>
    <w:rsid w:val="00A327E3"/>
    <w:rsid w:val="00A32835"/>
    <w:rsid w:val="00A33415"/>
    <w:rsid w:val="00A33D54"/>
    <w:rsid w:val="00A33ECC"/>
    <w:rsid w:val="00A3421D"/>
    <w:rsid w:val="00A34642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2550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0940"/>
    <w:rsid w:val="00A6134F"/>
    <w:rsid w:val="00A6347C"/>
    <w:rsid w:val="00A641CA"/>
    <w:rsid w:val="00A64734"/>
    <w:rsid w:val="00A657BC"/>
    <w:rsid w:val="00A65A8F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074A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BC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469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21C"/>
    <w:rsid w:val="00B15907"/>
    <w:rsid w:val="00B15A80"/>
    <w:rsid w:val="00B16D61"/>
    <w:rsid w:val="00B20A17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5700C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4CF"/>
    <w:rsid w:val="00B70D02"/>
    <w:rsid w:val="00B70FE0"/>
    <w:rsid w:val="00B7216F"/>
    <w:rsid w:val="00B73C26"/>
    <w:rsid w:val="00B7555D"/>
    <w:rsid w:val="00B806B2"/>
    <w:rsid w:val="00B8230B"/>
    <w:rsid w:val="00B83466"/>
    <w:rsid w:val="00B83A31"/>
    <w:rsid w:val="00B83F7C"/>
    <w:rsid w:val="00B84592"/>
    <w:rsid w:val="00B84D68"/>
    <w:rsid w:val="00B86D46"/>
    <w:rsid w:val="00B906EE"/>
    <w:rsid w:val="00B912B2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13BC"/>
    <w:rsid w:val="00BA20C0"/>
    <w:rsid w:val="00BA3989"/>
    <w:rsid w:val="00BA3B09"/>
    <w:rsid w:val="00BA3C0C"/>
    <w:rsid w:val="00BA3C52"/>
    <w:rsid w:val="00BA3F73"/>
    <w:rsid w:val="00BA56F5"/>
    <w:rsid w:val="00BA6DEF"/>
    <w:rsid w:val="00BA712C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4CC3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24A"/>
    <w:rsid w:val="00C16671"/>
    <w:rsid w:val="00C1712B"/>
    <w:rsid w:val="00C17E5F"/>
    <w:rsid w:val="00C20394"/>
    <w:rsid w:val="00C20A63"/>
    <w:rsid w:val="00C20F3E"/>
    <w:rsid w:val="00C216BC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0A19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2E45"/>
    <w:rsid w:val="00C83257"/>
    <w:rsid w:val="00C837AC"/>
    <w:rsid w:val="00C847CF"/>
    <w:rsid w:val="00C857EF"/>
    <w:rsid w:val="00C86010"/>
    <w:rsid w:val="00C86413"/>
    <w:rsid w:val="00C86B4F"/>
    <w:rsid w:val="00C86E4E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E08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05C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CC1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35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60BF"/>
    <w:rsid w:val="00D26E1D"/>
    <w:rsid w:val="00D26EFB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0778"/>
    <w:rsid w:val="00D442C7"/>
    <w:rsid w:val="00D44551"/>
    <w:rsid w:val="00D451CB"/>
    <w:rsid w:val="00D460FB"/>
    <w:rsid w:val="00D4644B"/>
    <w:rsid w:val="00D4650B"/>
    <w:rsid w:val="00D46BCB"/>
    <w:rsid w:val="00D47A97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2F1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67475"/>
    <w:rsid w:val="00D705DF"/>
    <w:rsid w:val="00D70D67"/>
    <w:rsid w:val="00D70E8C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08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43E0"/>
    <w:rsid w:val="00D95E00"/>
    <w:rsid w:val="00D966CF"/>
    <w:rsid w:val="00D969A4"/>
    <w:rsid w:val="00D978FD"/>
    <w:rsid w:val="00DA0D68"/>
    <w:rsid w:val="00DA2248"/>
    <w:rsid w:val="00DA23D7"/>
    <w:rsid w:val="00DA2CDC"/>
    <w:rsid w:val="00DB1283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3F84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274A"/>
    <w:rsid w:val="00DD3684"/>
    <w:rsid w:val="00DD3F06"/>
    <w:rsid w:val="00DD554A"/>
    <w:rsid w:val="00DD576F"/>
    <w:rsid w:val="00DD712A"/>
    <w:rsid w:val="00DE08F2"/>
    <w:rsid w:val="00DE0948"/>
    <w:rsid w:val="00DE0B33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7BC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114"/>
    <w:rsid w:val="00E162BC"/>
    <w:rsid w:val="00E16B92"/>
    <w:rsid w:val="00E16C2E"/>
    <w:rsid w:val="00E200FA"/>
    <w:rsid w:val="00E20E06"/>
    <w:rsid w:val="00E21372"/>
    <w:rsid w:val="00E219A8"/>
    <w:rsid w:val="00E22D32"/>
    <w:rsid w:val="00E22DE1"/>
    <w:rsid w:val="00E233FF"/>
    <w:rsid w:val="00E23D43"/>
    <w:rsid w:val="00E2673A"/>
    <w:rsid w:val="00E2690B"/>
    <w:rsid w:val="00E26A1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8DC"/>
    <w:rsid w:val="00E81EE8"/>
    <w:rsid w:val="00E82791"/>
    <w:rsid w:val="00E8282B"/>
    <w:rsid w:val="00E82A0A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40EA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A0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573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ADA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2BB1"/>
    <w:rsid w:val="00F14855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6E94"/>
    <w:rsid w:val="00F26EF9"/>
    <w:rsid w:val="00F273AA"/>
    <w:rsid w:val="00F279B9"/>
    <w:rsid w:val="00F30780"/>
    <w:rsid w:val="00F30FFE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0254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6FCA"/>
    <w:rsid w:val="00FF79EC"/>
    <w:rsid w:val="00FF7A4A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uiPriority w:val="99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E23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E23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F1485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CD4AD-C45C-4D5B-A845-AEE61F14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homova</cp:lastModifiedBy>
  <cp:revision>12</cp:revision>
  <cp:lastPrinted>2019-10-17T04:05:00Z</cp:lastPrinted>
  <dcterms:created xsi:type="dcterms:W3CDTF">2019-10-15T06:59:00Z</dcterms:created>
  <dcterms:modified xsi:type="dcterms:W3CDTF">2019-10-17T04:07:00Z</dcterms:modified>
</cp:coreProperties>
</file>